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7E498CAA"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1E4082">
              <w:rPr>
                <w:rFonts w:asciiTheme="minorHAnsi" w:hAnsiTheme="minorHAnsi" w:cstheme="minorHAnsi"/>
                <w:b/>
                <w:sz w:val="28"/>
              </w:rPr>
              <w:t xml:space="preserve">October </w:t>
            </w:r>
            <w:r w:rsidR="00F564FB">
              <w:rPr>
                <w:rFonts w:asciiTheme="minorHAnsi" w:hAnsiTheme="minorHAnsi" w:cstheme="minorHAnsi"/>
                <w:b/>
                <w:sz w:val="28"/>
              </w:rPr>
              <w:t>29</w:t>
            </w:r>
            <w:r w:rsidR="001E4082" w:rsidRPr="001E4082">
              <w:rPr>
                <w:rFonts w:asciiTheme="minorHAnsi" w:hAnsiTheme="minorHAnsi" w:cstheme="minorHAnsi"/>
                <w:b/>
                <w:sz w:val="28"/>
                <w:vertAlign w:val="superscript"/>
              </w:rPr>
              <w:t>th</w:t>
            </w:r>
            <w:r w:rsidR="001E4082">
              <w:rPr>
                <w:rFonts w:asciiTheme="minorHAnsi" w:hAnsiTheme="minorHAnsi" w:cstheme="minorHAnsi"/>
                <w:b/>
                <w:sz w:val="28"/>
              </w:rPr>
              <w:t xml:space="preserve"> Virtual Meeting</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76F648F8"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F564FB">
              <w:rPr>
                <w:rFonts w:asciiTheme="minorHAnsi" w:hAnsiTheme="minorHAnsi" w:cstheme="minorHAnsi"/>
              </w:rPr>
              <w:t>29</w:t>
            </w:r>
            <w:r w:rsidR="00E17405">
              <w:rPr>
                <w:rFonts w:asciiTheme="minorHAnsi" w:hAnsiTheme="minorHAnsi" w:cstheme="minorHAnsi"/>
              </w:rPr>
              <w:t xml:space="preserve"> </w:t>
            </w:r>
            <w:r w:rsidR="001E4082">
              <w:rPr>
                <w:rFonts w:asciiTheme="minorHAnsi" w:hAnsiTheme="minorHAnsi" w:cstheme="minorHAnsi"/>
              </w:rPr>
              <w:t>Octo</w:t>
            </w:r>
            <w:r w:rsidR="00E17405">
              <w:rPr>
                <w:rFonts w:asciiTheme="minorHAnsi" w:hAnsiTheme="minorHAnsi" w:cstheme="minorHAnsi"/>
              </w:rPr>
              <w:t>ber</w:t>
            </w:r>
            <w:r w:rsidR="00992BE4">
              <w:rPr>
                <w:rFonts w:asciiTheme="minorHAnsi" w:hAnsiTheme="minorHAnsi" w:cstheme="minorHAnsi"/>
              </w:rPr>
              <w:t xml:space="preserve">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630CDF04"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1E4082">
              <w:rPr>
                <w:rFonts w:asciiTheme="minorHAnsi" w:hAnsiTheme="minorHAnsi" w:cstheme="minorHAnsi"/>
              </w:rPr>
              <w:t>Kiyoshi Fukui</w:t>
            </w:r>
            <w:r w:rsidR="0062217E">
              <w:rPr>
                <w:rFonts w:asciiTheme="minorHAnsi" w:hAnsiTheme="minorHAnsi" w:cstheme="minorHAnsi"/>
              </w:rPr>
              <w:t xml:space="preserve">, </w:t>
            </w:r>
            <w:proofErr w:type="gramStart"/>
            <w:r w:rsidR="001E4082">
              <w:rPr>
                <w:rFonts w:asciiTheme="minorHAnsi" w:hAnsiTheme="minorHAnsi" w:cstheme="minorHAnsi"/>
              </w:rPr>
              <w:t xml:space="preserve">OKI </w:t>
            </w:r>
            <w:r w:rsidR="0062217E">
              <w:rPr>
                <w:rFonts w:asciiTheme="minorHAnsi" w:hAnsiTheme="minorHAnsi" w:cstheme="minorHAnsi"/>
              </w:rPr>
              <w:t>,</w:t>
            </w:r>
            <w:proofErr w:type="gramEnd"/>
            <w:r w:rsidR="0062217E">
              <w:rPr>
                <w:rFonts w:asciiTheme="minorHAnsi" w:hAnsiTheme="minorHAnsi" w:cstheme="minorHAnsi"/>
              </w:rPr>
              <w:t xml:space="preserve"> </w:t>
            </w:r>
            <w:r w:rsidR="001E4082">
              <w:rPr>
                <w:rFonts w:asciiTheme="minorHAnsi" w:hAnsiTheme="minorHAnsi" w:cstheme="minorHAnsi"/>
              </w:rPr>
              <w:t>Japan</w:t>
            </w:r>
            <w:r w:rsidR="00D91265">
              <w:rPr>
                <w:rFonts w:asciiTheme="minorHAnsi" w:hAnsiTheme="minorHAnsi" w:cstheme="minorHAnsi"/>
              </w:rPr>
              <w:t>]</w:t>
            </w:r>
            <w:r w:rsidRPr="007C244A">
              <w:rPr>
                <w:rFonts w:asciiTheme="minorHAnsi" w:hAnsiTheme="minorHAnsi" w:cstheme="minorHAnsi"/>
              </w:rPr>
              <w:br/>
              <w:t>[]</w:t>
            </w:r>
          </w:p>
        </w:tc>
        <w:tc>
          <w:tcPr>
            <w:tcW w:w="4140" w:type="dxa"/>
            <w:tcBorders>
              <w:top w:val="single" w:sz="4" w:space="0" w:color="auto"/>
              <w:bottom w:val="single" w:sz="4" w:space="0" w:color="auto"/>
            </w:tcBorders>
          </w:tcPr>
          <w:p w14:paraId="0753694F" w14:textId="6A1AA2D2"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686341">
              <w:rPr>
                <w:rFonts w:asciiTheme="minorHAnsi" w:hAnsiTheme="minorHAnsi" w:cstheme="minorHAnsi"/>
              </w:rPr>
              <w:t>[]</w:t>
            </w:r>
            <w:bookmarkStart w:id="0" w:name="_GoBack"/>
            <w:bookmarkEnd w:id="0"/>
            <w:r w:rsidRPr="007C244A">
              <w:rPr>
                <w:rFonts w:asciiTheme="minorHAnsi" w:hAnsiTheme="minorHAnsi" w:cstheme="minorHAnsi"/>
              </w:rPr>
              <w:br/>
              <w:t>E-mail: [</w:t>
            </w:r>
            <w:r w:rsidR="001E4082" w:rsidRPr="001E4082">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3BA1ACB0"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JRE 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2EF7C003" w14:textId="7DB5C326" w:rsidR="00F564FB" w:rsidRPr="0002751D" w:rsidRDefault="00F564FB" w:rsidP="00F564FB">
      <w:pPr>
        <w:ind w:firstLine="720"/>
        <w:rPr>
          <w:rFonts w:cstheme="minorHAnsi"/>
          <w:b/>
          <w:bCs/>
          <w:sz w:val="32"/>
        </w:rPr>
      </w:pPr>
      <w:r>
        <w:rPr>
          <w:rFonts w:cstheme="minorHAnsi"/>
          <w:b/>
          <w:bCs/>
          <w:sz w:val="32"/>
        </w:rPr>
        <w:lastRenderedPageBreak/>
        <w:t xml:space="preserve">29 October 2020 Virtual Meeting </w:t>
      </w:r>
      <w:r w:rsidRPr="0002751D">
        <w:rPr>
          <w:rFonts w:cstheme="minorHAnsi"/>
          <w:b/>
          <w:bCs/>
          <w:sz w:val="32"/>
        </w:rPr>
        <w:t>Minutes</w:t>
      </w:r>
      <w:r>
        <w:rPr>
          <w:rFonts w:cstheme="minorHAnsi"/>
          <w:b/>
          <w:bCs/>
          <w:sz w:val="32"/>
        </w:rPr>
        <w:t xml:space="preserve"> - </w:t>
      </w:r>
      <w:r w:rsidRPr="0002751D">
        <w:rPr>
          <w:rFonts w:cstheme="minorHAnsi"/>
          <w:b/>
          <w:bCs/>
          <w:sz w:val="32"/>
        </w:rPr>
        <w:t>IEEE 802.15.4</w:t>
      </w:r>
      <w:proofErr w:type="gramStart"/>
      <w:r>
        <w:rPr>
          <w:rFonts w:cstheme="minorHAnsi"/>
          <w:b/>
          <w:bCs/>
          <w:sz w:val="32"/>
        </w:rPr>
        <w:t>aa(</w:t>
      </w:r>
      <w:proofErr w:type="gramEnd"/>
      <w:r>
        <w:rPr>
          <w:rFonts w:cstheme="minorHAnsi"/>
          <w:b/>
          <w:bCs/>
          <w:sz w:val="32"/>
        </w:rPr>
        <w:t>EDT)</w:t>
      </w:r>
    </w:p>
    <w:p w14:paraId="718DFFD0" w14:textId="77777777" w:rsidR="00F564FB" w:rsidRDefault="00F564FB" w:rsidP="00F564FB"/>
    <w:p w14:paraId="6F9BCEC3" w14:textId="57A30F97" w:rsidR="00F564FB" w:rsidRPr="00F23CE4" w:rsidRDefault="00F564FB" w:rsidP="00F564FB">
      <w:pPr>
        <w:rPr>
          <w:b/>
          <w:bCs/>
        </w:rPr>
      </w:pPr>
      <w:proofErr w:type="gramStart"/>
      <w:r w:rsidRPr="00F23CE4">
        <w:rPr>
          <w:b/>
          <w:bCs/>
        </w:rPr>
        <w:t>Attendees</w:t>
      </w:r>
      <w:r>
        <w:rPr>
          <w:b/>
          <w:bCs/>
        </w:rPr>
        <w:t>(</w:t>
      </w:r>
      <w:proofErr w:type="gramEnd"/>
      <w:r>
        <w:rPr>
          <w:b/>
          <w:bCs/>
        </w:rPr>
        <w:t>11):</w:t>
      </w:r>
    </w:p>
    <w:p w14:paraId="475806F3" w14:textId="77777777" w:rsidR="00F564FB" w:rsidRPr="0055405E" w:rsidRDefault="00F564FB" w:rsidP="00F564FB">
      <w:pPr>
        <w:pStyle w:val="ad"/>
        <w:rPr>
          <w:rFonts w:cs="Calibri"/>
          <w:sz w:val="24"/>
          <w:szCs w:val="24"/>
        </w:rPr>
      </w:pPr>
      <w:r w:rsidRPr="0055405E">
        <w:rPr>
          <w:rFonts w:cs="Calibri"/>
          <w:sz w:val="24"/>
          <w:szCs w:val="24"/>
        </w:rPr>
        <w:t xml:space="preserve">Takashi </w:t>
      </w:r>
      <w:proofErr w:type="spellStart"/>
      <w:r w:rsidRPr="0055405E">
        <w:rPr>
          <w:rFonts w:cs="Calibri"/>
          <w:sz w:val="24"/>
          <w:szCs w:val="24"/>
        </w:rPr>
        <w:t>Kuramochi</w:t>
      </w:r>
      <w:proofErr w:type="spellEnd"/>
      <w:r w:rsidRPr="0055405E">
        <w:rPr>
          <w:rFonts w:cs="Calibri"/>
          <w:sz w:val="24"/>
          <w:szCs w:val="24"/>
        </w:rPr>
        <w:t xml:space="preserve"> (Lapis)</w:t>
      </w:r>
    </w:p>
    <w:p w14:paraId="4796AF31" w14:textId="77777777" w:rsidR="00F564FB" w:rsidRPr="0055405E" w:rsidRDefault="00F564FB" w:rsidP="00F564FB">
      <w:pPr>
        <w:pStyle w:val="ad"/>
        <w:rPr>
          <w:rFonts w:cs="Calibri"/>
          <w:sz w:val="24"/>
          <w:szCs w:val="24"/>
        </w:rPr>
      </w:pPr>
      <w:r w:rsidRPr="0055405E">
        <w:rPr>
          <w:rFonts w:cs="Calibri"/>
          <w:sz w:val="24"/>
          <w:szCs w:val="24"/>
        </w:rPr>
        <w:t>Hiroshi Harada (NICT)</w:t>
      </w:r>
    </w:p>
    <w:p w14:paraId="7ACBB2CE" w14:textId="77777777" w:rsidR="00F564FB" w:rsidRPr="0055405E" w:rsidRDefault="00F564FB" w:rsidP="00F564FB">
      <w:pPr>
        <w:pStyle w:val="ad"/>
        <w:rPr>
          <w:rFonts w:cs="Calibri"/>
          <w:sz w:val="24"/>
          <w:szCs w:val="24"/>
        </w:rPr>
      </w:pPr>
      <w:r w:rsidRPr="0055405E">
        <w:rPr>
          <w:rFonts w:cs="Calibri"/>
          <w:sz w:val="24"/>
          <w:szCs w:val="24"/>
        </w:rPr>
        <w:t>Kiyoshi Fukui (OKI)</w:t>
      </w:r>
    </w:p>
    <w:p w14:paraId="73977807" w14:textId="77777777" w:rsidR="00F564FB" w:rsidRPr="0055405E" w:rsidRDefault="00F564FB" w:rsidP="00F564FB">
      <w:pPr>
        <w:pStyle w:val="ad"/>
        <w:rPr>
          <w:rFonts w:cs="Calibri"/>
          <w:sz w:val="24"/>
          <w:szCs w:val="24"/>
        </w:rPr>
      </w:pPr>
      <w:r w:rsidRPr="0055405E">
        <w:rPr>
          <w:rFonts w:cs="Calibri"/>
          <w:sz w:val="24"/>
          <w:szCs w:val="24"/>
        </w:rPr>
        <w:t>Yuki Matsumura (ROHM)</w:t>
      </w:r>
    </w:p>
    <w:p w14:paraId="14E493AA" w14:textId="77777777" w:rsidR="00F564FB" w:rsidRPr="0055405E" w:rsidRDefault="00F564FB" w:rsidP="00F564FB">
      <w:pPr>
        <w:pStyle w:val="ad"/>
        <w:rPr>
          <w:rFonts w:cs="Calibri"/>
          <w:sz w:val="24"/>
          <w:szCs w:val="24"/>
        </w:rPr>
      </w:pPr>
      <w:r w:rsidRPr="0055405E">
        <w:rPr>
          <w:rFonts w:cs="Calibri"/>
          <w:sz w:val="24"/>
          <w:szCs w:val="24"/>
        </w:rPr>
        <w:t>Hideyuki Kuribayashi (ROHM)</w:t>
      </w:r>
    </w:p>
    <w:p w14:paraId="2001A29F" w14:textId="77777777" w:rsidR="00F564FB" w:rsidRPr="0055405E" w:rsidRDefault="00F564FB" w:rsidP="00F564FB">
      <w:pPr>
        <w:pStyle w:val="ad"/>
        <w:rPr>
          <w:rFonts w:cs="Calibri"/>
          <w:sz w:val="24"/>
          <w:szCs w:val="24"/>
        </w:rPr>
      </w:pPr>
      <w:r w:rsidRPr="0055405E">
        <w:rPr>
          <w:rFonts w:cs="Calibri"/>
          <w:sz w:val="24"/>
          <w:szCs w:val="24"/>
        </w:rPr>
        <w:t>Ryota Okumura (KU)</w:t>
      </w:r>
    </w:p>
    <w:p w14:paraId="1B15A6FE" w14:textId="77777777" w:rsidR="00F564FB" w:rsidRPr="0055405E" w:rsidRDefault="00F564FB" w:rsidP="00F564FB">
      <w:pPr>
        <w:pStyle w:val="ad"/>
        <w:rPr>
          <w:rFonts w:cs="Calibri"/>
          <w:sz w:val="24"/>
          <w:szCs w:val="24"/>
        </w:rPr>
      </w:pPr>
      <w:r w:rsidRPr="0055405E">
        <w:rPr>
          <w:rFonts w:cs="Calibri"/>
          <w:sz w:val="24"/>
          <w:szCs w:val="24"/>
        </w:rPr>
        <w:t>Yoshio Kashiwagi (Nissin Systems)</w:t>
      </w:r>
    </w:p>
    <w:p w14:paraId="28B427C8" w14:textId="25A64A51" w:rsidR="00F564FB" w:rsidRDefault="00F564FB" w:rsidP="00F564FB">
      <w:pPr>
        <w:pStyle w:val="ad"/>
        <w:rPr>
          <w:rFonts w:cs="Calibri"/>
          <w:sz w:val="24"/>
          <w:szCs w:val="24"/>
        </w:rPr>
      </w:pPr>
      <w:r w:rsidRPr="0055405E">
        <w:rPr>
          <w:rFonts w:cs="Calibri"/>
          <w:sz w:val="24"/>
          <w:szCs w:val="24"/>
        </w:rPr>
        <w:t>Gary Stuebing (CISCO)</w:t>
      </w:r>
    </w:p>
    <w:p w14:paraId="777DD8AB" w14:textId="4FE0C01B" w:rsidR="00F564FB" w:rsidRPr="0055405E" w:rsidRDefault="00F564FB" w:rsidP="00F564FB">
      <w:pPr>
        <w:pStyle w:val="ad"/>
        <w:rPr>
          <w:rFonts w:cs="Calibri"/>
          <w:sz w:val="24"/>
          <w:szCs w:val="24"/>
        </w:rPr>
      </w:pPr>
      <w:r>
        <w:rPr>
          <w:rFonts w:cs="Calibri"/>
          <w:sz w:val="24"/>
          <w:szCs w:val="24"/>
        </w:rPr>
        <w:t xml:space="preserve">Clint </w:t>
      </w:r>
      <w:proofErr w:type="gramStart"/>
      <w:r>
        <w:rPr>
          <w:rFonts w:cs="Calibri"/>
          <w:sz w:val="24"/>
          <w:szCs w:val="24"/>
        </w:rPr>
        <w:t>Powell(</w:t>
      </w:r>
      <w:proofErr w:type="gramEnd"/>
      <w:r>
        <w:rPr>
          <w:rFonts w:cs="Calibri"/>
          <w:sz w:val="24"/>
          <w:szCs w:val="24"/>
        </w:rPr>
        <w:t>PWC)</w:t>
      </w:r>
    </w:p>
    <w:p w14:paraId="671F5733" w14:textId="7C3699BB" w:rsidR="00F564FB" w:rsidRDefault="00F564FB" w:rsidP="00F564FB">
      <w:pPr>
        <w:pStyle w:val="ad"/>
        <w:rPr>
          <w:rFonts w:cs="Calibri"/>
          <w:sz w:val="24"/>
          <w:szCs w:val="24"/>
        </w:rPr>
      </w:pPr>
      <w:proofErr w:type="spellStart"/>
      <w:r>
        <w:rPr>
          <w:rFonts w:cs="Calibri"/>
          <w:sz w:val="24"/>
          <w:szCs w:val="24"/>
        </w:rPr>
        <w:t>Jeng-Shiann</w:t>
      </w:r>
      <w:proofErr w:type="spellEnd"/>
      <w:r>
        <w:rPr>
          <w:rFonts w:cs="Calibri"/>
          <w:sz w:val="24"/>
          <w:szCs w:val="24"/>
        </w:rPr>
        <w:t xml:space="preserve"> Jiang (</w:t>
      </w:r>
      <w:proofErr w:type="spellStart"/>
      <w:r>
        <w:rPr>
          <w:rFonts w:cs="Calibri"/>
          <w:sz w:val="24"/>
          <w:szCs w:val="24"/>
        </w:rPr>
        <w:t>Vertexcom</w:t>
      </w:r>
      <w:proofErr w:type="spellEnd"/>
      <w:r>
        <w:rPr>
          <w:rFonts w:cs="Calibri"/>
          <w:sz w:val="24"/>
          <w:szCs w:val="24"/>
        </w:rPr>
        <w:t>)</w:t>
      </w:r>
    </w:p>
    <w:p w14:paraId="55B4978A" w14:textId="5845D1E7" w:rsidR="00F564FB" w:rsidRPr="0055405E" w:rsidRDefault="00F564FB" w:rsidP="00F564FB">
      <w:pPr>
        <w:pStyle w:val="ad"/>
        <w:rPr>
          <w:rFonts w:cs="Calibri"/>
          <w:sz w:val="24"/>
          <w:szCs w:val="24"/>
        </w:rPr>
      </w:pPr>
      <w:r>
        <w:rPr>
          <w:rFonts w:cs="Calibri"/>
          <w:sz w:val="24"/>
          <w:szCs w:val="24"/>
        </w:rPr>
        <w:t xml:space="preserve">Yasuyuki </w:t>
      </w:r>
      <w:proofErr w:type="gramStart"/>
      <w:r>
        <w:rPr>
          <w:rFonts w:cs="Calibri"/>
          <w:sz w:val="24"/>
          <w:szCs w:val="24"/>
        </w:rPr>
        <w:t>Tanaka(</w:t>
      </w:r>
      <w:proofErr w:type="gramEnd"/>
      <w:r>
        <w:rPr>
          <w:rFonts w:cs="Calibri"/>
          <w:sz w:val="24"/>
          <w:szCs w:val="24"/>
        </w:rPr>
        <w:t>Toshiba)</w:t>
      </w:r>
    </w:p>
    <w:p w14:paraId="033262F0" w14:textId="77777777" w:rsidR="00F564FB" w:rsidRDefault="00F564FB" w:rsidP="00F564FB"/>
    <w:p w14:paraId="3F0A3A40" w14:textId="75680EE7" w:rsidR="00F564FB" w:rsidRDefault="00F564FB" w:rsidP="00F564FB">
      <w:pPr>
        <w:rPr>
          <w:b/>
          <w:bCs/>
        </w:rPr>
      </w:pPr>
      <w:r>
        <w:rPr>
          <w:b/>
          <w:bCs/>
        </w:rPr>
        <w:t>Thursday 29 October 2020 18:00 EDT</w:t>
      </w:r>
    </w:p>
    <w:p w14:paraId="0669716A" w14:textId="77777777" w:rsidR="00F564FB" w:rsidRDefault="00F564FB" w:rsidP="00F564FB">
      <w:pPr>
        <w:rPr>
          <w:b/>
          <w:bCs/>
        </w:rPr>
      </w:pPr>
    </w:p>
    <w:p w14:paraId="1630908E" w14:textId="216846A2" w:rsidR="00F564FB" w:rsidRDefault="00F564FB" w:rsidP="00F564FB">
      <w:r>
        <w:t xml:space="preserve">18:05 EDT:  </w:t>
      </w:r>
      <w:proofErr w:type="spellStart"/>
      <w:r>
        <w:t>Kuramochi</w:t>
      </w:r>
      <w:proofErr w:type="spellEnd"/>
      <w:r>
        <w:t xml:space="preserve"> calls meeting to order and introduces opening report </w:t>
      </w:r>
      <w:r w:rsidRPr="00F564FB">
        <w:t>15-20-0296-02-04aa</w:t>
      </w:r>
    </w:p>
    <w:p w14:paraId="60264F08" w14:textId="77777777" w:rsidR="00F564FB" w:rsidRDefault="00F564FB" w:rsidP="00F564FB"/>
    <w:p w14:paraId="38B2CFA1" w14:textId="4D8614D3" w:rsidR="00F564FB" w:rsidRDefault="00F564FB" w:rsidP="00F564FB">
      <w:proofErr w:type="spellStart"/>
      <w:r>
        <w:t>Kuramochi</w:t>
      </w:r>
      <w:proofErr w:type="spellEnd"/>
      <w:r>
        <w:t xml:space="preserve"> reads Patent Policy and IEEE-SA Policy and Procedures (</w:t>
      </w:r>
      <w:r w:rsidRPr="00F564FB">
        <w:t>15-20-0296-02-04aa</w:t>
      </w:r>
      <w:r>
        <w:t xml:space="preserve">). </w:t>
      </w:r>
    </w:p>
    <w:p w14:paraId="3ED438A4" w14:textId="77777777" w:rsidR="00F564FB" w:rsidRDefault="00F564FB" w:rsidP="00F564FB">
      <w:r>
        <w:t>Opportunity for patent declarations: none were made</w:t>
      </w:r>
    </w:p>
    <w:p w14:paraId="6E8DCDA8" w14:textId="77777777" w:rsidR="00F564FB" w:rsidRDefault="00F564FB" w:rsidP="00F564FB"/>
    <w:p w14:paraId="51179D51" w14:textId="0EF309AE" w:rsidR="00F564FB" w:rsidRDefault="00F564FB" w:rsidP="00F564FB">
      <w:bookmarkStart w:id="1" w:name="_Hlk54938576"/>
      <w:proofErr w:type="spellStart"/>
      <w:r>
        <w:t>Kuramochi</w:t>
      </w:r>
      <w:proofErr w:type="spellEnd"/>
      <w:r>
        <w:t xml:space="preserve"> shows slides from opening report (</w:t>
      </w:r>
      <w:r w:rsidRPr="00F564FB">
        <w:t>15-20-0296-02-04aa</w:t>
      </w:r>
      <w:r>
        <w:t xml:space="preserve">) and recording attendance </w:t>
      </w:r>
    </w:p>
    <w:bookmarkEnd w:id="1"/>
    <w:p w14:paraId="11FB0CDD" w14:textId="77777777" w:rsidR="00F564FB" w:rsidRDefault="00F564FB" w:rsidP="00F564FB"/>
    <w:p w14:paraId="672924FE" w14:textId="60AB693A" w:rsidR="00F564FB" w:rsidRDefault="00F564FB" w:rsidP="00F564FB">
      <w:proofErr w:type="spellStart"/>
      <w:r>
        <w:t>Kuramochi</w:t>
      </w:r>
      <w:proofErr w:type="spellEnd"/>
      <w:r>
        <w:t xml:space="preserve"> shows agenda (</w:t>
      </w:r>
      <w:r w:rsidR="00B33CAA" w:rsidRPr="00B33CAA">
        <w:t>15-20-0296-02-04aa</w:t>
      </w:r>
      <w:r>
        <w:t>). There were no changes or objections</w:t>
      </w:r>
    </w:p>
    <w:p w14:paraId="307D12A5" w14:textId="77777777" w:rsidR="00F564FB" w:rsidRDefault="00F564FB" w:rsidP="00F564FB">
      <w:r>
        <w:t>Agenda approved by unanimous consent</w:t>
      </w:r>
    </w:p>
    <w:p w14:paraId="49410CC5" w14:textId="77777777" w:rsidR="00F564FB" w:rsidRDefault="00F564FB" w:rsidP="00F564FB"/>
    <w:p w14:paraId="5F93D0AF" w14:textId="44DCD13E" w:rsidR="00F564FB" w:rsidRDefault="00F564FB" w:rsidP="00F564FB">
      <w:proofErr w:type="spellStart"/>
      <w:r>
        <w:t>Kuramochi</w:t>
      </w:r>
      <w:proofErr w:type="spellEnd"/>
      <w:r>
        <w:t xml:space="preserve"> shows </w:t>
      </w:r>
      <w:r w:rsidR="00B33CAA">
        <w:t xml:space="preserve">last </w:t>
      </w:r>
      <w:r>
        <w:t>c</w:t>
      </w:r>
      <w:r w:rsidRPr="00165441">
        <w:t xml:space="preserve">onference call minutes </w:t>
      </w:r>
      <w:r>
        <w:t>(</w:t>
      </w:r>
      <w:r w:rsidR="00B33CAA" w:rsidRPr="00B33CAA">
        <w:t>15-20-0268-00-04aa</w:t>
      </w:r>
      <w:r>
        <w:t>) - n</w:t>
      </w:r>
      <w:r w:rsidRPr="002F3793">
        <w:t>o additions or objections, approved by unanimous consent</w:t>
      </w:r>
    </w:p>
    <w:p w14:paraId="1C14ABBB" w14:textId="77777777" w:rsidR="00B33CAA" w:rsidRDefault="00B33CAA" w:rsidP="00F564FB"/>
    <w:p w14:paraId="22E3F27B" w14:textId="060D7004" w:rsidR="00F564FB" w:rsidRPr="003E398E" w:rsidRDefault="00B33CAA" w:rsidP="00F564FB">
      <w:pPr>
        <w:rPr>
          <w:b/>
          <w:bCs/>
        </w:rPr>
      </w:pPr>
      <w:r>
        <w:rPr>
          <w:b/>
          <w:bCs/>
        </w:rPr>
        <w:t>Technical Proposal</w:t>
      </w:r>
      <w:r w:rsidR="00F564FB" w:rsidRPr="003E398E">
        <w:rPr>
          <w:b/>
          <w:bCs/>
        </w:rPr>
        <w:t xml:space="preserve"> </w:t>
      </w:r>
      <w:r>
        <w:rPr>
          <w:b/>
          <w:bCs/>
        </w:rPr>
        <w:t>Result</w:t>
      </w:r>
      <w:r w:rsidR="00F564FB" w:rsidRPr="003E398E">
        <w:rPr>
          <w:b/>
          <w:bCs/>
        </w:rPr>
        <w:t>s</w:t>
      </w:r>
    </w:p>
    <w:p w14:paraId="53C61366" w14:textId="0657C666" w:rsidR="00F564FB" w:rsidRDefault="00B33CAA" w:rsidP="00F564FB">
      <w:proofErr w:type="spellStart"/>
      <w:r w:rsidRPr="00B33CAA">
        <w:t>Kuramochi</w:t>
      </w:r>
      <w:proofErr w:type="spellEnd"/>
      <w:r w:rsidRPr="00B33CAA">
        <w:t xml:space="preserve"> shows slides from opening report (15-20-0296-02-04aa) and </w:t>
      </w:r>
      <w:r>
        <w:t>explain technical proposal results. There were two technical proposals from KU and LAPIS.</w:t>
      </w:r>
    </w:p>
    <w:p w14:paraId="55C80EBA" w14:textId="7062E402" w:rsidR="00F564FB" w:rsidRDefault="00F564FB" w:rsidP="00F564FB"/>
    <w:p w14:paraId="66268840" w14:textId="6DFFB493" w:rsidR="00B33CAA" w:rsidRDefault="00B33CAA" w:rsidP="00B33CAA">
      <w:pPr>
        <w:rPr>
          <w:b/>
          <w:bCs/>
        </w:rPr>
      </w:pPr>
      <w:r>
        <w:rPr>
          <w:b/>
          <w:bCs/>
        </w:rPr>
        <w:t>Next steps</w:t>
      </w:r>
    </w:p>
    <w:p w14:paraId="05BF59ED" w14:textId="6BC2F9CC" w:rsidR="00B33CAA" w:rsidRDefault="00B33CAA" w:rsidP="00B33CAA">
      <w:proofErr w:type="spellStart"/>
      <w:r w:rsidRPr="00B33CAA">
        <w:t>Kuramochi</w:t>
      </w:r>
      <w:proofErr w:type="spellEnd"/>
      <w:r w:rsidRPr="00B33CAA">
        <w:t xml:space="preserve"> shows slides from opening report (15-20-0296-02-04aa) and </w:t>
      </w:r>
      <w:r>
        <w:t>explain JRE agenda of the November Plenary sessions. There are 3 sessions reserved. Final session on Thursday 5</w:t>
      </w:r>
      <w:proofErr w:type="gramStart"/>
      <w:r w:rsidRPr="00B33CAA">
        <w:rPr>
          <w:vertAlign w:val="superscript"/>
        </w:rPr>
        <w:t>th</w:t>
      </w:r>
      <w:r>
        <w:t xml:space="preserve">  is</w:t>
      </w:r>
      <w:proofErr w:type="gramEnd"/>
      <w:r>
        <w:t xml:space="preserve"> kept as optional</w:t>
      </w:r>
      <w:r w:rsidR="00257B3B">
        <w:t xml:space="preserve"> and might need to change schedule. However, 5 days’ notice is required as the IEEE802 rule. </w:t>
      </w:r>
      <w:proofErr w:type="spellStart"/>
      <w:r w:rsidR="00257B3B">
        <w:t>Kuramochi</w:t>
      </w:r>
      <w:proofErr w:type="spellEnd"/>
      <w:r w:rsidR="00257B3B">
        <w:t xml:space="preserve"> will confirm this whether it is possible or not at AC Meeting.</w:t>
      </w:r>
    </w:p>
    <w:p w14:paraId="2CF16DAA" w14:textId="4508DFB6" w:rsidR="00257B3B" w:rsidRDefault="00257B3B" w:rsidP="00B33CAA"/>
    <w:p w14:paraId="0C5B20D0" w14:textId="4E88923A" w:rsidR="00257B3B" w:rsidRDefault="00257B3B" w:rsidP="00257B3B">
      <w:r>
        <w:t>18:31 EDT Meeting is closed.</w:t>
      </w:r>
    </w:p>
    <w:p w14:paraId="6062CDD4" w14:textId="77777777" w:rsidR="00B33CAA" w:rsidRPr="003E398E" w:rsidRDefault="00B33CAA" w:rsidP="00B33CAA">
      <w:pPr>
        <w:rPr>
          <w:b/>
          <w:bCs/>
        </w:rPr>
      </w:pPr>
    </w:p>
    <w:p w14:paraId="585E267F" w14:textId="6A483003" w:rsidR="00F564FB" w:rsidRPr="00F33724" w:rsidRDefault="00F564FB"/>
    <w:sectPr w:rsidR="00F564FB" w:rsidRPr="00F33724"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5DA9" w14:textId="77777777" w:rsidR="00E14DA1" w:rsidRDefault="00E14DA1" w:rsidP="00010C42">
      <w:r>
        <w:separator/>
      </w:r>
    </w:p>
  </w:endnote>
  <w:endnote w:type="continuationSeparator" w:id="0">
    <w:p w14:paraId="3D43BB70" w14:textId="77777777" w:rsidR="00E14DA1" w:rsidRDefault="00E14DA1"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722B39" w:rsidRDefault="00722B39"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722B39" w:rsidRDefault="00722B39"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722B39" w:rsidRDefault="00FE72F1" w:rsidP="00722B39">
        <w:pPr>
          <w:pStyle w:val="a5"/>
          <w:framePr w:wrap="none" w:vAnchor="text" w:hAnchor="margin" w:xAlign="right" w:y="1"/>
          <w:rPr>
            <w:rStyle w:val="a7"/>
          </w:rPr>
        </w:pPr>
        <w:r>
          <w:rPr>
            <w:rStyle w:val="a7"/>
          </w:rPr>
          <w:t xml:space="preserve">Page </w:t>
        </w:r>
        <w:r w:rsidR="00722B39">
          <w:rPr>
            <w:rStyle w:val="a7"/>
          </w:rPr>
          <w:fldChar w:fldCharType="begin"/>
        </w:r>
        <w:r w:rsidR="00722B39">
          <w:rPr>
            <w:rStyle w:val="a7"/>
          </w:rPr>
          <w:instrText xml:space="preserve"> PAGE </w:instrText>
        </w:r>
        <w:r w:rsidR="00722B39">
          <w:rPr>
            <w:rStyle w:val="a7"/>
          </w:rPr>
          <w:fldChar w:fldCharType="separate"/>
        </w:r>
        <w:r w:rsidR="00722B39">
          <w:rPr>
            <w:rStyle w:val="a7"/>
            <w:noProof/>
          </w:rPr>
          <w:t>1</w:t>
        </w:r>
        <w:r w:rsidR="00722B39">
          <w:rPr>
            <w:rStyle w:val="a7"/>
          </w:rPr>
          <w:fldChar w:fldCharType="end"/>
        </w:r>
        <w:r>
          <w:rPr>
            <w:rStyle w:val="a7"/>
          </w:rPr>
          <w:t xml:space="preserve"> of</w:t>
        </w:r>
        <w:r w:rsidR="007A5F12">
          <w:rPr>
            <w:rStyle w:val="a7"/>
          </w:rPr>
          <w:t xml:space="preserve"> </w:t>
        </w:r>
        <w:r w:rsidR="007A5F12">
          <w:rPr>
            <w:rStyle w:val="a7"/>
          </w:rPr>
          <w:fldChar w:fldCharType="begin"/>
        </w:r>
        <w:r w:rsidR="007A5F12">
          <w:rPr>
            <w:rStyle w:val="a7"/>
          </w:rPr>
          <w:instrText xml:space="preserve"> NUMPAGES   \* MERGEFORMAT </w:instrText>
        </w:r>
        <w:r w:rsidR="007A5F12">
          <w:rPr>
            <w:rStyle w:val="a7"/>
          </w:rPr>
          <w:fldChar w:fldCharType="separate"/>
        </w:r>
        <w:r w:rsidR="007A5F12">
          <w:rPr>
            <w:rStyle w:val="a7"/>
            <w:noProof/>
          </w:rPr>
          <w:t>3</w:t>
        </w:r>
        <w:r w:rsidR="007A5F12">
          <w:rPr>
            <w:rStyle w:val="a7"/>
          </w:rPr>
          <w:fldChar w:fldCharType="end"/>
        </w:r>
      </w:p>
    </w:sdtContent>
  </w:sdt>
  <w:p w14:paraId="39533326" w14:textId="77777777" w:rsidR="00722B39" w:rsidRDefault="00722B39" w:rsidP="00010C42">
    <w:pPr>
      <w:pStyle w:val="a5"/>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9B2CB" w14:textId="77777777" w:rsidR="00E14DA1" w:rsidRDefault="00E14DA1" w:rsidP="00010C42">
      <w:r>
        <w:separator/>
      </w:r>
    </w:p>
  </w:footnote>
  <w:footnote w:type="continuationSeparator" w:id="0">
    <w:p w14:paraId="35E5F3B6" w14:textId="77777777" w:rsidR="00E14DA1" w:rsidRDefault="00E14DA1"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6C0AC84A"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w:t>
    </w:r>
    <w:r w:rsidR="00E701A0">
      <w:rPr>
        <w:rFonts w:ascii="Verdana" w:hAnsi="Verdana"/>
        <w:b/>
        <w:bCs/>
        <w:color w:val="000000"/>
        <w:sz w:val="20"/>
        <w:szCs w:val="20"/>
        <w:shd w:val="clear" w:color="auto" w:fill="FFFFFF"/>
      </w:rPr>
      <w:t>20</w:t>
    </w:r>
    <w:r w:rsidR="00B91C34">
      <w:rPr>
        <w:rFonts w:ascii="Verdana" w:hAnsi="Verdana"/>
        <w:b/>
        <w:bCs/>
        <w:color w:val="000000"/>
        <w:sz w:val="20"/>
        <w:szCs w:val="20"/>
        <w:shd w:val="clear" w:color="auto" w:fill="FFFFFF"/>
      </w:rPr>
      <w:t>-</w:t>
    </w:r>
    <w:r w:rsidR="00257B3B">
      <w:rPr>
        <w:rFonts w:ascii="Verdana" w:hAnsi="Verdana"/>
        <w:b/>
        <w:bCs/>
        <w:color w:val="000000"/>
        <w:sz w:val="20"/>
        <w:szCs w:val="20"/>
        <w:shd w:val="clear" w:color="auto" w:fill="FFFFFF"/>
      </w:rPr>
      <w:t>xxxx</w:t>
    </w:r>
    <w:r w:rsidR="00B91C34">
      <w:rPr>
        <w:rFonts w:ascii="Verdana" w:hAnsi="Verdana"/>
        <w:b/>
        <w:bCs/>
        <w:color w:val="000000"/>
        <w:sz w:val="20"/>
        <w:szCs w:val="20"/>
        <w:shd w:val="clear" w:color="auto" w:fill="FFFFFF"/>
      </w:rPr>
      <w:t>-0</w:t>
    </w:r>
    <w:r w:rsidR="00C37570">
      <w:rPr>
        <w:rFonts w:ascii="Verdana" w:hAnsi="Verdana"/>
        <w:b/>
        <w:bCs/>
        <w:color w:val="000000"/>
        <w:sz w:val="20"/>
        <w:szCs w:val="20"/>
        <w:shd w:val="clear" w:color="auto" w:fill="FFFFFF"/>
      </w:rPr>
      <w:t>0</w:t>
    </w:r>
    <w:r w:rsidR="00B91C34">
      <w:rPr>
        <w:rFonts w:ascii="Verdana" w:hAnsi="Verdana"/>
        <w:b/>
        <w:bCs/>
        <w:color w:val="000000"/>
        <w:sz w:val="20"/>
        <w:szCs w:val="20"/>
        <w:shd w:val="clear" w:color="auto" w:fill="FFFFFF"/>
      </w:rPr>
      <w:t>-0</w:t>
    </w:r>
    <w:r w:rsidR="001569A5">
      <w:rPr>
        <w:rFonts w:ascii="Verdana" w:hAnsi="Verdana"/>
        <w:b/>
        <w:bCs/>
        <w:color w:val="000000"/>
        <w:sz w:val="20"/>
        <w:szCs w:val="20"/>
        <w:shd w:val="clear" w:color="auto" w:fill="FFFFFF"/>
      </w:rPr>
      <w:t>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12E4C"/>
    <w:rsid w:val="0001368E"/>
    <w:rsid w:val="00025DA7"/>
    <w:rsid w:val="0002690B"/>
    <w:rsid w:val="0002751D"/>
    <w:rsid w:val="00033DA8"/>
    <w:rsid w:val="00036914"/>
    <w:rsid w:val="00036FF9"/>
    <w:rsid w:val="00037018"/>
    <w:rsid w:val="00042DCB"/>
    <w:rsid w:val="00054EDA"/>
    <w:rsid w:val="00055EF6"/>
    <w:rsid w:val="00060F17"/>
    <w:rsid w:val="000628C0"/>
    <w:rsid w:val="0006596E"/>
    <w:rsid w:val="00066623"/>
    <w:rsid w:val="00073533"/>
    <w:rsid w:val="00074DB0"/>
    <w:rsid w:val="000759B8"/>
    <w:rsid w:val="0007635A"/>
    <w:rsid w:val="00077A27"/>
    <w:rsid w:val="00082195"/>
    <w:rsid w:val="000A08E7"/>
    <w:rsid w:val="000A7FE3"/>
    <w:rsid w:val="000B28AC"/>
    <w:rsid w:val="000B4824"/>
    <w:rsid w:val="000B69B7"/>
    <w:rsid w:val="000C2D96"/>
    <w:rsid w:val="000C3C51"/>
    <w:rsid w:val="000D0337"/>
    <w:rsid w:val="000D1319"/>
    <w:rsid w:val="000D238A"/>
    <w:rsid w:val="000D533F"/>
    <w:rsid w:val="000D57F2"/>
    <w:rsid w:val="000D5C9E"/>
    <w:rsid w:val="000E18E3"/>
    <w:rsid w:val="000E70CB"/>
    <w:rsid w:val="000F37A1"/>
    <w:rsid w:val="000F6C3C"/>
    <w:rsid w:val="00100E79"/>
    <w:rsid w:val="00101442"/>
    <w:rsid w:val="001070E5"/>
    <w:rsid w:val="00112907"/>
    <w:rsid w:val="0011339B"/>
    <w:rsid w:val="00120863"/>
    <w:rsid w:val="00121522"/>
    <w:rsid w:val="00124841"/>
    <w:rsid w:val="001255C4"/>
    <w:rsid w:val="001256EF"/>
    <w:rsid w:val="0012625A"/>
    <w:rsid w:val="00127817"/>
    <w:rsid w:val="00127B25"/>
    <w:rsid w:val="00132E4C"/>
    <w:rsid w:val="001330BC"/>
    <w:rsid w:val="0014000E"/>
    <w:rsid w:val="00144C96"/>
    <w:rsid w:val="00154F68"/>
    <w:rsid w:val="00155C20"/>
    <w:rsid w:val="00155EB3"/>
    <w:rsid w:val="001569A5"/>
    <w:rsid w:val="00157B0F"/>
    <w:rsid w:val="001611EF"/>
    <w:rsid w:val="00161FFF"/>
    <w:rsid w:val="00163996"/>
    <w:rsid w:val="0016407D"/>
    <w:rsid w:val="00165441"/>
    <w:rsid w:val="001655E1"/>
    <w:rsid w:val="00167A31"/>
    <w:rsid w:val="00174A4E"/>
    <w:rsid w:val="00175968"/>
    <w:rsid w:val="0018036F"/>
    <w:rsid w:val="001806D5"/>
    <w:rsid w:val="00186622"/>
    <w:rsid w:val="00186E20"/>
    <w:rsid w:val="001874C6"/>
    <w:rsid w:val="0019118D"/>
    <w:rsid w:val="001A12C6"/>
    <w:rsid w:val="001A26D7"/>
    <w:rsid w:val="001A5B4A"/>
    <w:rsid w:val="001B13FF"/>
    <w:rsid w:val="001B390B"/>
    <w:rsid w:val="001B3A1B"/>
    <w:rsid w:val="001B504B"/>
    <w:rsid w:val="001B6A2B"/>
    <w:rsid w:val="001C46CC"/>
    <w:rsid w:val="001C5BDF"/>
    <w:rsid w:val="001C79BB"/>
    <w:rsid w:val="001D02A9"/>
    <w:rsid w:val="001D25F1"/>
    <w:rsid w:val="001D3C17"/>
    <w:rsid w:val="001D3E8A"/>
    <w:rsid w:val="001E3566"/>
    <w:rsid w:val="001E4082"/>
    <w:rsid w:val="001E7383"/>
    <w:rsid w:val="001F7DBF"/>
    <w:rsid w:val="00201012"/>
    <w:rsid w:val="00201131"/>
    <w:rsid w:val="0020318E"/>
    <w:rsid w:val="00203827"/>
    <w:rsid w:val="00203DD5"/>
    <w:rsid w:val="00206CFD"/>
    <w:rsid w:val="002125BE"/>
    <w:rsid w:val="00213110"/>
    <w:rsid w:val="00214EB4"/>
    <w:rsid w:val="00214EC3"/>
    <w:rsid w:val="0022142D"/>
    <w:rsid w:val="002261D6"/>
    <w:rsid w:val="00230085"/>
    <w:rsid w:val="00230B87"/>
    <w:rsid w:val="00233700"/>
    <w:rsid w:val="002360B9"/>
    <w:rsid w:val="00236112"/>
    <w:rsid w:val="00236B19"/>
    <w:rsid w:val="002422A5"/>
    <w:rsid w:val="002455C4"/>
    <w:rsid w:val="00257B3B"/>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42CC"/>
    <w:rsid w:val="002A55DD"/>
    <w:rsid w:val="002A5EC3"/>
    <w:rsid w:val="002A76A6"/>
    <w:rsid w:val="002A7BCF"/>
    <w:rsid w:val="002A7FDD"/>
    <w:rsid w:val="002B0570"/>
    <w:rsid w:val="002C144B"/>
    <w:rsid w:val="002C2869"/>
    <w:rsid w:val="002D03E3"/>
    <w:rsid w:val="002D0C0F"/>
    <w:rsid w:val="002D238F"/>
    <w:rsid w:val="002D54FE"/>
    <w:rsid w:val="002D5A63"/>
    <w:rsid w:val="002D6702"/>
    <w:rsid w:val="002D6A44"/>
    <w:rsid w:val="002E0400"/>
    <w:rsid w:val="002E2685"/>
    <w:rsid w:val="002F441F"/>
    <w:rsid w:val="00307914"/>
    <w:rsid w:val="00307975"/>
    <w:rsid w:val="0031027A"/>
    <w:rsid w:val="0031033C"/>
    <w:rsid w:val="00310398"/>
    <w:rsid w:val="00313486"/>
    <w:rsid w:val="003159CE"/>
    <w:rsid w:val="00330F80"/>
    <w:rsid w:val="003344E7"/>
    <w:rsid w:val="003441D8"/>
    <w:rsid w:val="00351E99"/>
    <w:rsid w:val="003545BD"/>
    <w:rsid w:val="00357174"/>
    <w:rsid w:val="00357DEB"/>
    <w:rsid w:val="00361E7A"/>
    <w:rsid w:val="003633D8"/>
    <w:rsid w:val="00363D4F"/>
    <w:rsid w:val="0036419F"/>
    <w:rsid w:val="003646B7"/>
    <w:rsid w:val="003651EB"/>
    <w:rsid w:val="00370591"/>
    <w:rsid w:val="00372411"/>
    <w:rsid w:val="00380FEE"/>
    <w:rsid w:val="0038553B"/>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C2A"/>
    <w:rsid w:val="004251B1"/>
    <w:rsid w:val="00426EC1"/>
    <w:rsid w:val="00431DD3"/>
    <w:rsid w:val="0043284B"/>
    <w:rsid w:val="004349C8"/>
    <w:rsid w:val="004474F6"/>
    <w:rsid w:val="0045262C"/>
    <w:rsid w:val="00453274"/>
    <w:rsid w:val="0045588A"/>
    <w:rsid w:val="004625CA"/>
    <w:rsid w:val="00470BFE"/>
    <w:rsid w:val="00475779"/>
    <w:rsid w:val="00476C23"/>
    <w:rsid w:val="00477AED"/>
    <w:rsid w:val="00481735"/>
    <w:rsid w:val="0048312E"/>
    <w:rsid w:val="0049250A"/>
    <w:rsid w:val="0049264B"/>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4364"/>
    <w:rsid w:val="0054489D"/>
    <w:rsid w:val="00545AD1"/>
    <w:rsid w:val="0055067B"/>
    <w:rsid w:val="005514DC"/>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B2226"/>
    <w:rsid w:val="005C30D2"/>
    <w:rsid w:val="005C489F"/>
    <w:rsid w:val="005D3351"/>
    <w:rsid w:val="005E050C"/>
    <w:rsid w:val="005E1F2C"/>
    <w:rsid w:val="005E42BA"/>
    <w:rsid w:val="005E5AC9"/>
    <w:rsid w:val="005E6900"/>
    <w:rsid w:val="005E6C87"/>
    <w:rsid w:val="005F2806"/>
    <w:rsid w:val="005F3A92"/>
    <w:rsid w:val="006028F9"/>
    <w:rsid w:val="0061168A"/>
    <w:rsid w:val="0062217E"/>
    <w:rsid w:val="0062654E"/>
    <w:rsid w:val="00632F34"/>
    <w:rsid w:val="00634869"/>
    <w:rsid w:val="006370DD"/>
    <w:rsid w:val="0064108B"/>
    <w:rsid w:val="00642105"/>
    <w:rsid w:val="006435AF"/>
    <w:rsid w:val="00645CDD"/>
    <w:rsid w:val="00660151"/>
    <w:rsid w:val="00661568"/>
    <w:rsid w:val="006706CB"/>
    <w:rsid w:val="006713D6"/>
    <w:rsid w:val="00683833"/>
    <w:rsid w:val="00686341"/>
    <w:rsid w:val="006864E5"/>
    <w:rsid w:val="00687B16"/>
    <w:rsid w:val="006A145B"/>
    <w:rsid w:val="006A4801"/>
    <w:rsid w:val="006A4DA9"/>
    <w:rsid w:val="006B3AF3"/>
    <w:rsid w:val="006B425E"/>
    <w:rsid w:val="006B5B3E"/>
    <w:rsid w:val="006B72B4"/>
    <w:rsid w:val="006C7B6B"/>
    <w:rsid w:val="006D219F"/>
    <w:rsid w:val="006D3065"/>
    <w:rsid w:val="006D5632"/>
    <w:rsid w:val="006E4A24"/>
    <w:rsid w:val="006F1A2A"/>
    <w:rsid w:val="006F490F"/>
    <w:rsid w:val="00705DE1"/>
    <w:rsid w:val="00711752"/>
    <w:rsid w:val="00722B39"/>
    <w:rsid w:val="00731607"/>
    <w:rsid w:val="007339DB"/>
    <w:rsid w:val="0073491B"/>
    <w:rsid w:val="007515E5"/>
    <w:rsid w:val="00757160"/>
    <w:rsid w:val="007608DA"/>
    <w:rsid w:val="00761C10"/>
    <w:rsid w:val="0076324D"/>
    <w:rsid w:val="00765533"/>
    <w:rsid w:val="00775577"/>
    <w:rsid w:val="0078344E"/>
    <w:rsid w:val="00793229"/>
    <w:rsid w:val="007A0DF0"/>
    <w:rsid w:val="007A1303"/>
    <w:rsid w:val="007A1DD2"/>
    <w:rsid w:val="007A454F"/>
    <w:rsid w:val="007A5F12"/>
    <w:rsid w:val="007B6AA3"/>
    <w:rsid w:val="007C244A"/>
    <w:rsid w:val="007C3573"/>
    <w:rsid w:val="007C3F8B"/>
    <w:rsid w:val="007C5DB9"/>
    <w:rsid w:val="007C7078"/>
    <w:rsid w:val="007D4B3C"/>
    <w:rsid w:val="007F5E37"/>
    <w:rsid w:val="007F7F1F"/>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52925"/>
    <w:rsid w:val="00861D62"/>
    <w:rsid w:val="0087286E"/>
    <w:rsid w:val="00872CCD"/>
    <w:rsid w:val="0088677D"/>
    <w:rsid w:val="00893A61"/>
    <w:rsid w:val="0089530D"/>
    <w:rsid w:val="008A39B1"/>
    <w:rsid w:val="008A51A5"/>
    <w:rsid w:val="008A5378"/>
    <w:rsid w:val="008B3A57"/>
    <w:rsid w:val="008B51D8"/>
    <w:rsid w:val="008B6535"/>
    <w:rsid w:val="008B737F"/>
    <w:rsid w:val="008C52D8"/>
    <w:rsid w:val="008E25E1"/>
    <w:rsid w:val="008E5B77"/>
    <w:rsid w:val="008F2118"/>
    <w:rsid w:val="008F2B74"/>
    <w:rsid w:val="008F2E77"/>
    <w:rsid w:val="008F6A82"/>
    <w:rsid w:val="009011DE"/>
    <w:rsid w:val="00902B28"/>
    <w:rsid w:val="00920A45"/>
    <w:rsid w:val="00921B05"/>
    <w:rsid w:val="00927C0B"/>
    <w:rsid w:val="0094137C"/>
    <w:rsid w:val="0094489D"/>
    <w:rsid w:val="00951A95"/>
    <w:rsid w:val="00953373"/>
    <w:rsid w:val="00963248"/>
    <w:rsid w:val="009706C5"/>
    <w:rsid w:val="009760A3"/>
    <w:rsid w:val="009773A2"/>
    <w:rsid w:val="00984F0E"/>
    <w:rsid w:val="00990BC4"/>
    <w:rsid w:val="00992BE4"/>
    <w:rsid w:val="00993523"/>
    <w:rsid w:val="00997452"/>
    <w:rsid w:val="009A12F2"/>
    <w:rsid w:val="009A3F28"/>
    <w:rsid w:val="009B6734"/>
    <w:rsid w:val="009C02DA"/>
    <w:rsid w:val="009C2BC8"/>
    <w:rsid w:val="009C37A7"/>
    <w:rsid w:val="009C5E9C"/>
    <w:rsid w:val="009C7DAD"/>
    <w:rsid w:val="009D1C1B"/>
    <w:rsid w:val="009D3846"/>
    <w:rsid w:val="009D3B03"/>
    <w:rsid w:val="009E0F8E"/>
    <w:rsid w:val="009E2F70"/>
    <w:rsid w:val="009E4539"/>
    <w:rsid w:val="009E75BF"/>
    <w:rsid w:val="009F0A79"/>
    <w:rsid w:val="009F1585"/>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7017B"/>
    <w:rsid w:val="00A74010"/>
    <w:rsid w:val="00A7736C"/>
    <w:rsid w:val="00A80624"/>
    <w:rsid w:val="00A825A5"/>
    <w:rsid w:val="00A83B06"/>
    <w:rsid w:val="00A8591E"/>
    <w:rsid w:val="00A923C9"/>
    <w:rsid w:val="00AA1143"/>
    <w:rsid w:val="00AA3E5B"/>
    <w:rsid w:val="00AB4F47"/>
    <w:rsid w:val="00AB6446"/>
    <w:rsid w:val="00AC0E32"/>
    <w:rsid w:val="00AC6F27"/>
    <w:rsid w:val="00AC78E7"/>
    <w:rsid w:val="00AD3732"/>
    <w:rsid w:val="00AD39E0"/>
    <w:rsid w:val="00AD4039"/>
    <w:rsid w:val="00AD688D"/>
    <w:rsid w:val="00AE2369"/>
    <w:rsid w:val="00AE32FE"/>
    <w:rsid w:val="00AE4DB0"/>
    <w:rsid w:val="00AE6FAF"/>
    <w:rsid w:val="00AE7C58"/>
    <w:rsid w:val="00AE7F09"/>
    <w:rsid w:val="00AF15B6"/>
    <w:rsid w:val="00AF2C78"/>
    <w:rsid w:val="00AF46BB"/>
    <w:rsid w:val="00AF55AF"/>
    <w:rsid w:val="00B021B0"/>
    <w:rsid w:val="00B06976"/>
    <w:rsid w:val="00B06F4D"/>
    <w:rsid w:val="00B10444"/>
    <w:rsid w:val="00B116E1"/>
    <w:rsid w:val="00B12B6B"/>
    <w:rsid w:val="00B1357D"/>
    <w:rsid w:val="00B17038"/>
    <w:rsid w:val="00B20245"/>
    <w:rsid w:val="00B25231"/>
    <w:rsid w:val="00B268F1"/>
    <w:rsid w:val="00B33CAA"/>
    <w:rsid w:val="00B400C1"/>
    <w:rsid w:val="00B43148"/>
    <w:rsid w:val="00B477A2"/>
    <w:rsid w:val="00B47883"/>
    <w:rsid w:val="00B50374"/>
    <w:rsid w:val="00B54776"/>
    <w:rsid w:val="00B56233"/>
    <w:rsid w:val="00B56986"/>
    <w:rsid w:val="00B57045"/>
    <w:rsid w:val="00B61D0A"/>
    <w:rsid w:val="00B730F3"/>
    <w:rsid w:val="00B77442"/>
    <w:rsid w:val="00B84743"/>
    <w:rsid w:val="00B84F35"/>
    <w:rsid w:val="00B91C34"/>
    <w:rsid w:val="00BA0023"/>
    <w:rsid w:val="00BA0CEE"/>
    <w:rsid w:val="00BA3559"/>
    <w:rsid w:val="00BA39C2"/>
    <w:rsid w:val="00BB43C7"/>
    <w:rsid w:val="00BC0F73"/>
    <w:rsid w:val="00BD2B1C"/>
    <w:rsid w:val="00BD4546"/>
    <w:rsid w:val="00BE03FB"/>
    <w:rsid w:val="00BE144F"/>
    <w:rsid w:val="00BE3D75"/>
    <w:rsid w:val="00BE6122"/>
    <w:rsid w:val="00BF0389"/>
    <w:rsid w:val="00BF2F57"/>
    <w:rsid w:val="00BF394E"/>
    <w:rsid w:val="00BF717F"/>
    <w:rsid w:val="00BF7357"/>
    <w:rsid w:val="00BF7A17"/>
    <w:rsid w:val="00C03016"/>
    <w:rsid w:val="00C030C1"/>
    <w:rsid w:val="00C03BE8"/>
    <w:rsid w:val="00C20D1D"/>
    <w:rsid w:val="00C25042"/>
    <w:rsid w:val="00C31AAB"/>
    <w:rsid w:val="00C34524"/>
    <w:rsid w:val="00C3605E"/>
    <w:rsid w:val="00C37570"/>
    <w:rsid w:val="00C53991"/>
    <w:rsid w:val="00C57535"/>
    <w:rsid w:val="00C62A87"/>
    <w:rsid w:val="00C655B8"/>
    <w:rsid w:val="00C700C8"/>
    <w:rsid w:val="00C80CD1"/>
    <w:rsid w:val="00C81F77"/>
    <w:rsid w:val="00C86890"/>
    <w:rsid w:val="00C919CF"/>
    <w:rsid w:val="00C97C01"/>
    <w:rsid w:val="00CA18F7"/>
    <w:rsid w:val="00CA2A39"/>
    <w:rsid w:val="00CA3DCC"/>
    <w:rsid w:val="00CA5A87"/>
    <w:rsid w:val="00CA63CD"/>
    <w:rsid w:val="00CB0973"/>
    <w:rsid w:val="00CC0AC2"/>
    <w:rsid w:val="00CC65FB"/>
    <w:rsid w:val="00CC7743"/>
    <w:rsid w:val="00CD11BA"/>
    <w:rsid w:val="00CD4DB7"/>
    <w:rsid w:val="00CD4EEF"/>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4D24"/>
    <w:rsid w:val="00DC620E"/>
    <w:rsid w:val="00DD016A"/>
    <w:rsid w:val="00DD5DAB"/>
    <w:rsid w:val="00DE1D1F"/>
    <w:rsid w:val="00DE7A69"/>
    <w:rsid w:val="00DF174E"/>
    <w:rsid w:val="00DF1C3C"/>
    <w:rsid w:val="00DF25C3"/>
    <w:rsid w:val="00E02598"/>
    <w:rsid w:val="00E07708"/>
    <w:rsid w:val="00E1017C"/>
    <w:rsid w:val="00E1088E"/>
    <w:rsid w:val="00E135F5"/>
    <w:rsid w:val="00E14DA1"/>
    <w:rsid w:val="00E17405"/>
    <w:rsid w:val="00E1766B"/>
    <w:rsid w:val="00E231E6"/>
    <w:rsid w:val="00E24550"/>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81BC1"/>
    <w:rsid w:val="00E83B3A"/>
    <w:rsid w:val="00E91F26"/>
    <w:rsid w:val="00E936C6"/>
    <w:rsid w:val="00EA4571"/>
    <w:rsid w:val="00EA7351"/>
    <w:rsid w:val="00EB2101"/>
    <w:rsid w:val="00EB2D7E"/>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3CE4"/>
    <w:rsid w:val="00F23D0B"/>
    <w:rsid w:val="00F33539"/>
    <w:rsid w:val="00F33724"/>
    <w:rsid w:val="00F37058"/>
    <w:rsid w:val="00F40ABD"/>
    <w:rsid w:val="00F4469B"/>
    <w:rsid w:val="00F44BEB"/>
    <w:rsid w:val="00F45C07"/>
    <w:rsid w:val="00F4714E"/>
    <w:rsid w:val="00F47B28"/>
    <w:rsid w:val="00F5020B"/>
    <w:rsid w:val="00F529C7"/>
    <w:rsid w:val="00F564FB"/>
    <w:rsid w:val="00F60427"/>
    <w:rsid w:val="00F60B54"/>
    <w:rsid w:val="00F61501"/>
    <w:rsid w:val="00F61D77"/>
    <w:rsid w:val="00F6549F"/>
    <w:rsid w:val="00F65697"/>
    <w:rsid w:val="00F66638"/>
    <w:rsid w:val="00F72853"/>
    <w:rsid w:val="00F72B99"/>
    <w:rsid w:val="00F72C91"/>
    <w:rsid w:val="00F7356E"/>
    <w:rsid w:val="00F75571"/>
    <w:rsid w:val="00F8233E"/>
    <w:rsid w:val="00F83DED"/>
    <w:rsid w:val="00F844A0"/>
    <w:rsid w:val="00F848EC"/>
    <w:rsid w:val="00F85F4A"/>
    <w:rsid w:val="00F8634F"/>
    <w:rsid w:val="00F877CE"/>
    <w:rsid w:val="00F928C2"/>
    <w:rsid w:val="00F93C02"/>
    <w:rsid w:val="00FA7455"/>
    <w:rsid w:val="00FB146E"/>
    <w:rsid w:val="00FB3FB2"/>
    <w:rsid w:val="00FB4B19"/>
    <w:rsid w:val="00FC22EE"/>
    <w:rsid w:val="00FC3CE3"/>
    <w:rsid w:val="00FD3480"/>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semiHidden/>
    <w:unhideWhenUsed/>
    <w:rsid w:val="00761C10"/>
    <w:rPr>
      <w:rFonts w:ascii="Calibri" w:hAnsi="Calibri"/>
      <w:sz w:val="22"/>
      <w:szCs w:val="21"/>
      <w:lang w:val="en-GB" w:eastAsia="ja-JP"/>
    </w:rPr>
  </w:style>
  <w:style w:type="character" w:customStyle="1" w:styleId="ae">
    <w:name w:val="書式なし (文字)"/>
    <w:basedOn w:val="a0"/>
    <w:link w:val="ad"/>
    <w:uiPriority w:val="99"/>
    <w:semiHidden/>
    <w:rsid w:val="00761C10"/>
    <w:rPr>
      <w:rFonts w:ascii="Calibri" w:eastAsiaTheme="minorEastAsia" w:hAnsi="Calibri"/>
      <w:sz w:val="22"/>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25AE-AFF9-44A5-AAFD-A92B97D6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福井 潔</cp:lastModifiedBy>
  <cp:revision>2</cp:revision>
  <dcterms:created xsi:type="dcterms:W3CDTF">2020-10-30T07:47:00Z</dcterms:created>
  <dcterms:modified xsi:type="dcterms:W3CDTF">2020-10-30T07:47:00Z</dcterms:modified>
</cp:coreProperties>
</file>